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阅读理解试题分类解析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阅读理解试题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7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考博英语阅读理解试题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